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4B2FF" w14:textId="36ED3BCE" w:rsidR="00027721" w:rsidRPr="008F48D4" w:rsidRDefault="00AF34B1" w:rsidP="00AF34B1">
      <w:pPr>
        <w:overflowPunct/>
        <w:autoSpaceDE w:val="0"/>
        <w:autoSpaceDN w:val="0"/>
        <w:jc w:val="right"/>
        <w:rPr>
          <w:rFonts w:ascii="ＭＳ 明朝" w:hAnsi="ＭＳ 明朝" w:hint="default"/>
        </w:rPr>
      </w:pPr>
      <w:r w:rsidRPr="008F48D4">
        <w:rPr>
          <w:rFonts w:ascii="ＭＳ 明朝" w:hAnsi="ＭＳ 明朝"/>
        </w:rPr>
        <w:t>別紙</w:t>
      </w:r>
    </w:p>
    <w:p w14:paraId="5B859950" w14:textId="77777777" w:rsidR="00CB5B1D" w:rsidRPr="008F48D4" w:rsidRDefault="00CB5B1D" w:rsidP="008F48D4">
      <w:pPr>
        <w:overflowPunct/>
        <w:autoSpaceDE w:val="0"/>
        <w:autoSpaceDN w:val="0"/>
        <w:rPr>
          <w:rFonts w:ascii="ＭＳ 明朝" w:hAnsi="ＭＳ 明朝" w:hint="default"/>
          <w:spacing w:val="1"/>
        </w:rPr>
      </w:pPr>
    </w:p>
    <w:p w14:paraId="6DAEB7C1" w14:textId="5EF98937" w:rsidR="0038484B" w:rsidRPr="008F48D4" w:rsidRDefault="00CF63E8" w:rsidP="008F48D4">
      <w:pPr>
        <w:overflowPunct/>
        <w:autoSpaceDE w:val="0"/>
        <w:autoSpaceDN w:val="0"/>
        <w:ind w:rightChars="-67" w:right="-143"/>
        <w:jc w:val="center"/>
        <w:rPr>
          <w:rFonts w:ascii="ＭＳ 明朝" w:hAnsi="ＭＳ 明朝" w:hint="default"/>
          <w:sz w:val="28"/>
          <w:szCs w:val="24"/>
        </w:rPr>
      </w:pPr>
      <w:r w:rsidRPr="008F48D4">
        <w:rPr>
          <w:rFonts w:ascii="ＭＳ 明朝" w:hAnsi="ＭＳ 明朝"/>
          <w:sz w:val="28"/>
          <w:szCs w:val="24"/>
        </w:rPr>
        <w:t>積算内訳書</w:t>
      </w:r>
    </w:p>
    <w:p w14:paraId="2611F373" w14:textId="19B54EE8" w:rsidR="008F48D4" w:rsidRPr="008F48D4" w:rsidRDefault="008F48D4" w:rsidP="008F48D4">
      <w:pPr>
        <w:overflowPunct/>
        <w:autoSpaceDE w:val="0"/>
        <w:autoSpaceDN w:val="0"/>
        <w:ind w:rightChars="-67" w:right="-143"/>
        <w:jc w:val="center"/>
        <w:rPr>
          <w:rFonts w:ascii="ＭＳ 明朝" w:hAnsi="ＭＳ 明朝" w:hint="default"/>
          <w:sz w:val="28"/>
          <w:szCs w:val="24"/>
        </w:rPr>
      </w:pPr>
    </w:p>
    <w:p w14:paraId="52456424" w14:textId="6F128335" w:rsidR="008F48D4" w:rsidRPr="008F48D4" w:rsidRDefault="008F48D4" w:rsidP="008F48D4">
      <w:pPr>
        <w:rPr>
          <w:rFonts w:ascii="ＭＳ 明朝" w:hAnsi="ＭＳ 明朝" w:hint="default"/>
          <w:sz w:val="24"/>
          <w:szCs w:val="24"/>
        </w:rPr>
      </w:pPr>
      <w:r w:rsidRPr="008F48D4">
        <w:rPr>
          <w:rFonts w:ascii="ＭＳ 明朝" w:hAnsi="ＭＳ 明朝"/>
          <w:sz w:val="24"/>
          <w:szCs w:val="24"/>
        </w:rPr>
        <w:t>住所又は所在地</w:t>
      </w:r>
    </w:p>
    <w:p w14:paraId="279526B9" w14:textId="06B05E9A" w:rsidR="008F48D4" w:rsidRDefault="008F48D4" w:rsidP="008F48D4">
      <w:pPr>
        <w:rPr>
          <w:rFonts w:ascii="ＭＳ 明朝" w:hAnsi="ＭＳ 明朝" w:hint="default"/>
          <w:spacing w:val="25"/>
          <w:sz w:val="24"/>
          <w:szCs w:val="24"/>
        </w:rPr>
      </w:pPr>
    </w:p>
    <w:p w14:paraId="044E2593" w14:textId="5CAB1589" w:rsidR="00643170" w:rsidRPr="008F48D4" w:rsidRDefault="008F48D4" w:rsidP="008F48D4">
      <w:pPr>
        <w:rPr>
          <w:rFonts w:ascii="ＭＳ 明朝" w:hAnsi="ＭＳ 明朝" w:hint="default"/>
          <w:sz w:val="24"/>
          <w:szCs w:val="24"/>
        </w:rPr>
      </w:pPr>
      <w:r w:rsidRPr="008F48D4">
        <w:rPr>
          <w:rFonts w:ascii="ＭＳ 明朝" w:hAnsi="ＭＳ 明朝"/>
          <w:spacing w:val="31"/>
          <w:sz w:val="24"/>
          <w:szCs w:val="24"/>
          <w:fitText w:val="1745" w:id="-1233906176"/>
        </w:rPr>
        <w:t>商号又は名</w:t>
      </w:r>
      <w:r w:rsidRPr="008F48D4">
        <w:rPr>
          <w:rFonts w:ascii="ＭＳ 明朝" w:hAnsi="ＭＳ 明朝"/>
          <w:spacing w:val="-2"/>
          <w:sz w:val="24"/>
          <w:szCs w:val="24"/>
          <w:fitText w:val="1745" w:id="-1233906176"/>
        </w:rPr>
        <w:t>称</w:t>
      </w:r>
    </w:p>
    <w:p w14:paraId="2A661292" w14:textId="28E330CD" w:rsidR="008F48D4" w:rsidRPr="008F48D4" w:rsidRDefault="008F48D4" w:rsidP="008F48D4">
      <w:pPr>
        <w:rPr>
          <w:rFonts w:ascii="ＭＳ 明朝" w:hAnsi="ＭＳ 明朝" w:hint="default"/>
          <w:sz w:val="24"/>
          <w:szCs w:val="24"/>
        </w:rPr>
      </w:pPr>
    </w:p>
    <w:p w14:paraId="2ED3E012" w14:textId="3EB39652" w:rsidR="008F48D4" w:rsidRDefault="008F48D4" w:rsidP="008F48D4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>代表者の職氏名</w:t>
      </w:r>
    </w:p>
    <w:p w14:paraId="0A9AA1B5" w14:textId="693A4F07" w:rsidR="008F48D4" w:rsidRDefault="008F48D4" w:rsidP="008F48D4">
      <w:pPr>
        <w:rPr>
          <w:rFonts w:hint="default"/>
          <w:sz w:val="24"/>
          <w:szCs w:val="24"/>
        </w:rPr>
      </w:pPr>
    </w:p>
    <w:p w14:paraId="43587283" w14:textId="790BA184" w:rsidR="00643170" w:rsidRPr="008F48D4" w:rsidRDefault="00643170" w:rsidP="008F48D4">
      <w:pPr>
        <w:overflowPunct/>
        <w:autoSpaceDE w:val="0"/>
        <w:autoSpaceDN w:val="0"/>
        <w:ind w:rightChars="-67" w:right="-143"/>
        <w:jc w:val="left"/>
        <w:rPr>
          <w:rFonts w:ascii="ＭＳ 明朝" w:hAnsi="ＭＳ 明朝" w:hint="default"/>
          <w:sz w:val="2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309"/>
        <w:gridCol w:w="1863"/>
        <w:gridCol w:w="1505"/>
        <w:gridCol w:w="1701"/>
        <w:gridCol w:w="2356"/>
      </w:tblGrid>
      <w:tr w:rsidR="008F48D4" w:rsidRPr="008F48D4" w14:paraId="2703E8E7" w14:textId="2EC253AC" w:rsidTr="0018525C">
        <w:trPr>
          <w:trHeight w:val="573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0E1DC464" w14:textId="3298F56C" w:rsidR="008F48D4" w:rsidRPr="008F48D4" w:rsidRDefault="008F48D4" w:rsidP="008F48D4">
            <w:pPr>
              <w:overflowPunct/>
              <w:autoSpaceDE w:val="0"/>
              <w:autoSpaceDN w:val="0"/>
              <w:ind w:rightChars="-67" w:right="-143"/>
              <w:jc w:val="left"/>
              <w:rPr>
                <w:rFonts w:ascii="ＭＳ 明朝" w:hAnsi="ＭＳ 明朝" w:hint="default"/>
                <w:sz w:val="24"/>
                <w:szCs w:val="22"/>
              </w:rPr>
            </w:pPr>
            <w:r>
              <w:rPr>
                <w:sz w:val="24"/>
                <w:szCs w:val="24"/>
              </w:rPr>
              <w:t>業務等の名称</w:t>
            </w:r>
          </w:p>
        </w:tc>
        <w:tc>
          <w:tcPr>
            <w:tcW w:w="7425" w:type="dxa"/>
            <w:gridSpan w:val="4"/>
            <w:shd w:val="clear" w:color="auto" w:fill="auto"/>
            <w:vAlign w:val="center"/>
          </w:tcPr>
          <w:p w14:paraId="7010A6BA" w14:textId="6511E2D6" w:rsidR="008F48D4" w:rsidRPr="0018525C" w:rsidRDefault="008F48D4" w:rsidP="008F48D4">
            <w:pPr>
              <w:overflowPunct/>
              <w:autoSpaceDE w:val="0"/>
              <w:autoSpaceDN w:val="0"/>
              <w:ind w:rightChars="-67" w:right="-143"/>
              <w:jc w:val="left"/>
              <w:rPr>
                <w:rFonts w:ascii="ＭＳ 明朝" w:hAnsi="ＭＳ 明朝" w:hint="default"/>
                <w:sz w:val="24"/>
                <w:szCs w:val="22"/>
              </w:rPr>
            </w:pPr>
            <w:r w:rsidRPr="0018525C">
              <w:rPr>
                <w:rFonts w:ascii="ＭＳ 明朝" w:hAnsi="ＭＳ 明朝"/>
                <w:sz w:val="24"/>
                <w:szCs w:val="24"/>
              </w:rPr>
              <w:t>令和６年(2024)版栃木県民手帳印刷製本業務</w:t>
            </w:r>
          </w:p>
        </w:tc>
      </w:tr>
      <w:tr w:rsidR="008F48D4" w:rsidRPr="008F48D4" w14:paraId="0C9758FE" w14:textId="77777777" w:rsidTr="001C6E4C">
        <w:tc>
          <w:tcPr>
            <w:tcW w:w="534" w:type="dxa"/>
            <w:shd w:val="clear" w:color="auto" w:fill="auto"/>
            <w:vAlign w:val="center"/>
          </w:tcPr>
          <w:p w14:paraId="4469197C" w14:textId="5F655C9A" w:rsidR="008F48D4" w:rsidRPr="008F48D4" w:rsidRDefault="008F48D4" w:rsidP="008F48D4">
            <w:pPr>
              <w:overflowPunct/>
              <w:autoSpaceDE w:val="0"/>
              <w:autoSpaceDN w:val="0"/>
              <w:ind w:rightChars="-67" w:right="-143"/>
              <w:jc w:val="left"/>
              <w:rPr>
                <w:rFonts w:ascii="ＭＳ 明朝" w:hAnsi="ＭＳ 明朝"/>
                <w:sz w:val="24"/>
                <w:szCs w:val="22"/>
              </w:rPr>
            </w:pPr>
            <w:r w:rsidRPr="008F48D4">
              <w:rPr>
                <w:rFonts w:ascii="ＭＳ 明朝" w:hAnsi="ＭＳ 明朝"/>
                <w:sz w:val="24"/>
                <w:szCs w:val="22"/>
              </w:rPr>
              <w:t>№</w:t>
            </w:r>
          </w:p>
        </w:tc>
        <w:tc>
          <w:tcPr>
            <w:tcW w:w="3172" w:type="dxa"/>
            <w:gridSpan w:val="2"/>
            <w:shd w:val="clear" w:color="auto" w:fill="auto"/>
            <w:vAlign w:val="center"/>
          </w:tcPr>
          <w:p w14:paraId="0F0393ED" w14:textId="4E9E5969" w:rsidR="008F48D4" w:rsidRPr="008F48D4" w:rsidRDefault="008F48D4" w:rsidP="008F48D4">
            <w:pPr>
              <w:overflowPunct/>
              <w:autoSpaceDE w:val="0"/>
              <w:autoSpaceDN w:val="0"/>
              <w:ind w:rightChars="-67" w:right="-143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F48D4">
              <w:rPr>
                <w:rFonts w:ascii="ＭＳ 明朝" w:hAnsi="ＭＳ 明朝"/>
                <w:sz w:val="24"/>
                <w:szCs w:val="22"/>
              </w:rPr>
              <w:t>品　名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74E9177" w14:textId="2BD8E657" w:rsidR="008F48D4" w:rsidRPr="008F48D4" w:rsidRDefault="008F48D4" w:rsidP="008F48D4">
            <w:pPr>
              <w:overflowPunct/>
              <w:autoSpaceDE w:val="0"/>
              <w:autoSpaceDN w:val="0"/>
              <w:ind w:rightChars="-67" w:right="-143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F48D4">
              <w:rPr>
                <w:rFonts w:ascii="ＭＳ 明朝" w:hAnsi="ＭＳ 明朝"/>
                <w:sz w:val="24"/>
                <w:szCs w:val="22"/>
              </w:rPr>
              <w:t>単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F35B5" w14:textId="3B095F3D" w:rsidR="008F48D4" w:rsidRPr="008F48D4" w:rsidRDefault="008F48D4" w:rsidP="008F48D4">
            <w:pPr>
              <w:overflowPunct/>
              <w:autoSpaceDE w:val="0"/>
              <w:autoSpaceDN w:val="0"/>
              <w:ind w:rightChars="-67" w:right="-143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F48D4">
              <w:rPr>
                <w:rFonts w:ascii="ＭＳ 明朝" w:hAnsi="ＭＳ 明朝"/>
                <w:sz w:val="24"/>
                <w:szCs w:val="22"/>
              </w:rPr>
              <w:t>部数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7A2C326C" w14:textId="71977382" w:rsidR="008F48D4" w:rsidRPr="008F48D4" w:rsidRDefault="008F48D4" w:rsidP="008F48D4">
            <w:pPr>
              <w:overflowPunct/>
              <w:autoSpaceDE w:val="0"/>
              <w:autoSpaceDN w:val="0"/>
              <w:ind w:rightChars="-67" w:right="-143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F48D4">
              <w:rPr>
                <w:rFonts w:ascii="ＭＳ 明朝" w:hAnsi="ＭＳ 明朝"/>
                <w:sz w:val="24"/>
                <w:szCs w:val="22"/>
              </w:rPr>
              <w:t>金額</w:t>
            </w:r>
          </w:p>
        </w:tc>
      </w:tr>
      <w:tr w:rsidR="001C6E4C" w:rsidRPr="008F48D4" w14:paraId="57D791CF" w14:textId="77777777" w:rsidTr="001C6E4C">
        <w:trPr>
          <w:trHeight w:val="500"/>
        </w:trPr>
        <w:tc>
          <w:tcPr>
            <w:tcW w:w="534" w:type="dxa"/>
            <w:shd w:val="clear" w:color="auto" w:fill="auto"/>
            <w:vAlign w:val="center"/>
          </w:tcPr>
          <w:p w14:paraId="5C0A9EB6" w14:textId="608D0EDF" w:rsidR="003B35A2" w:rsidRPr="008F48D4" w:rsidRDefault="003B35A2" w:rsidP="008F48D4">
            <w:pPr>
              <w:overflowPunct/>
              <w:autoSpaceDE w:val="0"/>
              <w:autoSpaceDN w:val="0"/>
              <w:ind w:rightChars="-67" w:right="-143"/>
              <w:jc w:val="left"/>
              <w:rPr>
                <w:rFonts w:ascii="ＭＳ 明朝" w:hAnsi="ＭＳ 明朝" w:hint="default"/>
                <w:sz w:val="24"/>
                <w:szCs w:val="22"/>
              </w:rPr>
            </w:pPr>
            <w:r w:rsidRPr="008F48D4">
              <w:rPr>
                <w:rFonts w:ascii="ＭＳ 明朝" w:hAnsi="ＭＳ 明朝"/>
                <w:sz w:val="24"/>
                <w:szCs w:val="22"/>
              </w:rPr>
              <w:t>１</w:t>
            </w:r>
          </w:p>
        </w:tc>
        <w:tc>
          <w:tcPr>
            <w:tcW w:w="3172" w:type="dxa"/>
            <w:gridSpan w:val="2"/>
            <w:shd w:val="clear" w:color="auto" w:fill="auto"/>
            <w:vAlign w:val="center"/>
          </w:tcPr>
          <w:p w14:paraId="1E77A02F" w14:textId="555F1AB2" w:rsidR="003B35A2" w:rsidRPr="008F48D4" w:rsidRDefault="003B35A2" w:rsidP="001C6E4C">
            <w:pPr>
              <w:overflowPunct/>
              <w:autoSpaceDE w:val="0"/>
              <w:autoSpaceDN w:val="0"/>
              <w:ind w:rightChars="-67" w:right="-143"/>
              <w:jc w:val="left"/>
              <w:rPr>
                <w:rFonts w:ascii="ＭＳ 明朝" w:hAnsi="ＭＳ 明朝" w:hint="default"/>
                <w:sz w:val="24"/>
                <w:szCs w:val="22"/>
              </w:rPr>
            </w:pPr>
            <w:r w:rsidRPr="008F48D4">
              <w:rPr>
                <w:rFonts w:ascii="ＭＳ 明朝" w:hAnsi="ＭＳ 明朝"/>
                <w:sz w:val="24"/>
                <w:szCs w:val="22"/>
              </w:rPr>
              <w:t>県民手帳（緑</w:t>
            </w:r>
            <w:r w:rsidR="00643170" w:rsidRPr="008F48D4">
              <w:rPr>
                <w:rFonts w:ascii="ＭＳ 明朝" w:hAnsi="ＭＳ 明朝"/>
                <w:sz w:val="24"/>
                <w:szCs w:val="22"/>
              </w:rPr>
              <w:t>）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E48EC69" w14:textId="77777777" w:rsidR="003B35A2" w:rsidRPr="008F48D4" w:rsidRDefault="003B35A2" w:rsidP="001C6E4C">
            <w:pPr>
              <w:overflowPunct/>
              <w:autoSpaceDE w:val="0"/>
              <w:autoSpaceDN w:val="0"/>
              <w:ind w:rightChars="-67" w:right="-143"/>
              <w:jc w:val="left"/>
              <w:rPr>
                <w:rFonts w:ascii="ＭＳ 明朝" w:hAnsi="ＭＳ 明朝" w:hint="default"/>
                <w:sz w:val="24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A260F7" w14:textId="5F402751" w:rsidR="003B35A2" w:rsidRPr="008F48D4" w:rsidRDefault="00643170" w:rsidP="001C6E4C">
            <w:pPr>
              <w:overflowPunct/>
              <w:autoSpaceDE w:val="0"/>
              <w:autoSpaceDN w:val="0"/>
              <w:ind w:rightChars="-67" w:right="-143"/>
              <w:jc w:val="left"/>
              <w:rPr>
                <w:rFonts w:ascii="ＭＳ 明朝" w:hAnsi="ＭＳ 明朝" w:hint="default"/>
                <w:sz w:val="24"/>
                <w:szCs w:val="22"/>
              </w:rPr>
            </w:pPr>
            <w:r w:rsidRPr="008F48D4">
              <w:rPr>
                <w:rFonts w:ascii="ＭＳ 明朝" w:hAnsi="ＭＳ 明朝"/>
                <w:sz w:val="24"/>
                <w:szCs w:val="22"/>
              </w:rPr>
              <w:t>１６，２００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366EE86E" w14:textId="77777777" w:rsidR="003B35A2" w:rsidRPr="008F48D4" w:rsidRDefault="003B35A2" w:rsidP="001C6E4C">
            <w:pPr>
              <w:overflowPunct/>
              <w:autoSpaceDE w:val="0"/>
              <w:autoSpaceDN w:val="0"/>
              <w:ind w:rightChars="-67" w:right="-143"/>
              <w:jc w:val="left"/>
              <w:rPr>
                <w:rFonts w:ascii="ＭＳ 明朝" w:hAnsi="ＭＳ 明朝" w:hint="default"/>
                <w:sz w:val="24"/>
                <w:szCs w:val="22"/>
              </w:rPr>
            </w:pPr>
          </w:p>
        </w:tc>
      </w:tr>
      <w:tr w:rsidR="001C6E4C" w:rsidRPr="008F48D4" w14:paraId="5AA0E88D" w14:textId="77777777" w:rsidTr="001C6E4C">
        <w:trPr>
          <w:trHeight w:val="550"/>
        </w:trPr>
        <w:tc>
          <w:tcPr>
            <w:tcW w:w="534" w:type="dxa"/>
            <w:shd w:val="clear" w:color="auto" w:fill="auto"/>
            <w:vAlign w:val="center"/>
          </w:tcPr>
          <w:p w14:paraId="0401A7D7" w14:textId="39A8E326" w:rsidR="003B35A2" w:rsidRPr="008F48D4" w:rsidRDefault="003B35A2" w:rsidP="008F48D4">
            <w:pPr>
              <w:overflowPunct/>
              <w:autoSpaceDE w:val="0"/>
              <w:autoSpaceDN w:val="0"/>
              <w:ind w:rightChars="-67" w:right="-143"/>
              <w:jc w:val="left"/>
              <w:rPr>
                <w:rFonts w:ascii="ＭＳ 明朝" w:hAnsi="ＭＳ 明朝" w:hint="default"/>
                <w:sz w:val="24"/>
                <w:szCs w:val="22"/>
              </w:rPr>
            </w:pPr>
            <w:r w:rsidRPr="008F48D4">
              <w:rPr>
                <w:rFonts w:ascii="ＭＳ 明朝" w:hAnsi="ＭＳ 明朝"/>
                <w:sz w:val="24"/>
                <w:szCs w:val="22"/>
              </w:rPr>
              <w:t>２</w:t>
            </w:r>
          </w:p>
        </w:tc>
        <w:tc>
          <w:tcPr>
            <w:tcW w:w="3172" w:type="dxa"/>
            <w:gridSpan w:val="2"/>
            <w:shd w:val="clear" w:color="auto" w:fill="auto"/>
            <w:vAlign w:val="center"/>
          </w:tcPr>
          <w:p w14:paraId="4E909D53" w14:textId="365C01A0" w:rsidR="003B35A2" w:rsidRPr="008F48D4" w:rsidRDefault="00643170" w:rsidP="001C6E4C">
            <w:pPr>
              <w:overflowPunct/>
              <w:autoSpaceDE w:val="0"/>
              <w:autoSpaceDN w:val="0"/>
              <w:ind w:rightChars="-67" w:right="-143"/>
              <w:jc w:val="left"/>
              <w:rPr>
                <w:rFonts w:ascii="ＭＳ 明朝" w:hAnsi="ＭＳ 明朝" w:hint="default"/>
                <w:sz w:val="24"/>
                <w:szCs w:val="22"/>
              </w:rPr>
            </w:pPr>
            <w:r w:rsidRPr="008F48D4">
              <w:rPr>
                <w:rFonts w:ascii="ＭＳ 明朝" w:hAnsi="ＭＳ 明朝"/>
                <w:sz w:val="24"/>
                <w:szCs w:val="22"/>
              </w:rPr>
              <w:t>県民手帳（いちご）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CF0582A" w14:textId="77777777" w:rsidR="003B35A2" w:rsidRPr="008F48D4" w:rsidRDefault="003B35A2" w:rsidP="001C6E4C">
            <w:pPr>
              <w:overflowPunct/>
              <w:autoSpaceDE w:val="0"/>
              <w:autoSpaceDN w:val="0"/>
              <w:ind w:rightChars="-67" w:right="-143"/>
              <w:jc w:val="left"/>
              <w:rPr>
                <w:rFonts w:ascii="ＭＳ 明朝" w:hAnsi="ＭＳ 明朝" w:hint="default"/>
                <w:sz w:val="24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730305" w14:textId="5E17948D" w:rsidR="003B35A2" w:rsidRPr="008F48D4" w:rsidRDefault="00643170" w:rsidP="001C6E4C">
            <w:pPr>
              <w:overflowPunct/>
              <w:autoSpaceDE w:val="0"/>
              <w:autoSpaceDN w:val="0"/>
              <w:ind w:rightChars="-67" w:right="-143" w:firstLineChars="100" w:firstLine="244"/>
              <w:jc w:val="left"/>
              <w:rPr>
                <w:rFonts w:ascii="ＭＳ 明朝" w:hAnsi="ＭＳ 明朝" w:hint="default"/>
                <w:sz w:val="24"/>
                <w:szCs w:val="22"/>
              </w:rPr>
            </w:pPr>
            <w:r w:rsidRPr="008F48D4">
              <w:rPr>
                <w:rFonts w:ascii="ＭＳ 明朝" w:hAnsi="ＭＳ 明朝"/>
                <w:sz w:val="24"/>
                <w:szCs w:val="22"/>
              </w:rPr>
              <w:t>４，０００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1647C6C3" w14:textId="77777777" w:rsidR="003B35A2" w:rsidRPr="008F48D4" w:rsidRDefault="003B35A2" w:rsidP="001C6E4C">
            <w:pPr>
              <w:overflowPunct/>
              <w:autoSpaceDE w:val="0"/>
              <w:autoSpaceDN w:val="0"/>
              <w:ind w:rightChars="-67" w:right="-143"/>
              <w:jc w:val="left"/>
              <w:rPr>
                <w:rFonts w:ascii="ＭＳ 明朝" w:hAnsi="ＭＳ 明朝" w:hint="default"/>
                <w:sz w:val="24"/>
                <w:szCs w:val="22"/>
              </w:rPr>
            </w:pPr>
          </w:p>
        </w:tc>
      </w:tr>
      <w:tr w:rsidR="00643170" w:rsidRPr="008F48D4" w14:paraId="0868A761" w14:textId="77777777" w:rsidTr="001C6E4C">
        <w:trPr>
          <w:trHeight w:val="558"/>
        </w:trPr>
        <w:tc>
          <w:tcPr>
            <w:tcW w:w="5211" w:type="dxa"/>
            <w:gridSpan w:val="4"/>
            <w:shd w:val="clear" w:color="auto" w:fill="auto"/>
            <w:vAlign w:val="center"/>
          </w:tcPr>
          <w:p w14:paraId="6B07CB78" w14:textId="4F30F176" w:rsidR="00643170" w:rsidRPr="008F48D4" w:rsidRDefault="00643170" w:rsidP="001C6E4C">
            <w:pPr>
              <w:overflowPunct/>
              <w:autoSpaceDE w:val="0"/>
              <w:autoSpaceDN w:val="0"/>
              <w:ind w:rightChars="-67" w:right="-143"/>
              <w:jc w:val="left"/>
              <w:rPr>
                <w:rFonts w:ascii="ＭＳ 明朝" w:hAnsi="ＭＳ 明朝" w:hint="default"/>
                <w:sz w:val="24"/>
                <w:szCs w:val="22"/>
              </w:rPr>
            </w:pPr>
            <w:r w:rsidRPr="008F48D4">
              <w:rPr>
                <w:rFonts w:ascii="ＭＳ 明朝" w:hAnsi="ＭＳ 明朝"/>
                <w:sz w:val="24"/>
                <w:szCs w:val="22"/>
              </w:rPr>
              <w:t xml:space="preserve">　　　　　　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7CF9EF" w14:textId="56D957BD" w:rsidR="00643170" w:rsidRPr="008F48D4" w:rsidRDefault="00643170" w:rsidP="001C6E4C">
            <w:pPr>
              <w:overflowPunct/>
              <w:autoSpaceDE w:val="0"/>
              <w:autoSpaceDN w:val="0"/>
              <w:ind w:rightChars="-67" w:right="-143"/>
              <w:jc w:val="left"/>
              <w:rPr>
                <w:rFonts w:ascii="ＭＳ 明朝" w:hAnsi="ＭＳ 明朝" w:hint="default"/>
                <w:sz w:val="24"/>
                <w:szCs w:val="22"/>
              </w:rPr>
            </w:pPr>
            <w:r w:rsidRPr="008F48D4">
              <w:rPr>
                <w:rFonts w:ascii="ＭＳ 明朝" w:hAnsi="ＭＳ 明朝"/>
                <w:sz w:val="24"/>
                <w:szCs w:val="22"/>
              </w:rPr>
              <w:t>２０，２００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148D364B" w14:textId="77777777" w:rsidR="00643170" w:rsidRPr="008F48D4" w:rsidRDefault="00643170" w:rsidP="001C6E4C">
            <w:pPr>
              <w:overflowPunct/>
              <w:autoSpaceDE w:val="0"/>
              <w:autoSpaceDN w:val="0"/>
              <w:ind w:rightChars="-67" w:right="-143"/>
              <w:jc w:val="left"/>
              <w:rPr>
                <w:rFonts w:ascii="ＭＳ 明朝" w:hAnsi="ＭＳ 明朝" w:hint="default"/>
                <w:sz w:val="24"/>
                <w:szCs w:val="22"/>
              </w:rPr>
            </w:pPr>
          </w:p>
        </w:tc>
      </w:tr>
      <w:tr w:rsidR="00643170" w:rsidRPr="008F48D4" w14:paraId="27DD9772" w14:textId="77777777" w:rsidTr="001C6E4C">
        <w:trPr>
          <w:trHeight w:val="552"/>
        </w:trPr>
        <w:tc>
          <w:tcPr>
            <w:tcW w:w="6912" w:type="dxa"/>
            <w:gridSpan w:val="5"/>
            <w:shd w:val="clear" w:color="auto" w:fill="auto"/>
            <w:vAlign w:val="center"/>
          </w:tcPr>
          <w:p w14:paraId="3775A019" w14:textId="7BAFBD23" w:rsidR="00643170" w:rsidRPr="008F48D4" w:rsidRDefault="00643170" w:rsidP="001C6E4C">
            <w:pPr>
              <w:overflowPunct/>
              <w:autoSpaceDE w:val="0"/>
              <w:autoSpaceDN w:val="0"/>
              <w:ind w:rightChars="-67" w:right="-143" w:firstLineChars="500" w:firstLine="1221"/>
              <w:jc w:val="left"/>
              <w:rPr>
                <w:rFonts w:ascii="ＭＳ 明朝" w:hAnsi="ＭＳ 明朝" w:hint="default"/>
                <w:sz w:val="24"/>
                <w:szCs w:val="22"/>
              </w:rPr>
            </w:pPr>
            <w:r w:rsidRPr="008F48D4">
              <w:rPr>
                <w:rFonts w:ascii="ＭＳ 明朝" w:hAnsi="ＭＳ 明朝"/>
                <w:sz w:val="24"/>
                <w:szCs w:val="22"/>
              </w:rPr>
              <w:t>消費税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368BAFA1" w14:textId="77777777" w:rsidR="00643170" w:rsidRPr="008F48D4" w:rsidRDefault="00643170" w:rsidP="001C6E4C">
            <w:pPr>
              <w:overflowPunct/>
              <w:autoSpaceDE w:val="0"/>
              <w:autoSpaceDN w:val="0"/>
              <w:ind w:rightChars="-67" w:right="-143"/>
              <w:jc w:val="left"/>
              <w:rPr>
                <w:rFonts w:ascii="ＭＳ 明朝" w:hAnsi="ＭＳ 明朝" w:hint="default"/>
                <w:sz w:val="24"/>
                <w:szCs w:val="22"/>
              </w:rPr>
            </w:pPr>
          </w:p>
        </w:tc>
      </w:tr>
      <w:tr w:rsidR="00643170" w:rsidRPr="008F48D4" w14:paraId="7031202E" w14:textId="77777777" w:rsidTr="001C6E4C">
        <w:trPr>
          <w:trHeight w:val="560"/>
        </w:trPr>
        <w:tc>
          <w:tcPr>
            <w:tcW w:w="6912" w:type="dxa"/>
            <w:gridSpan w:val="5"/>
            <w:shd w:val="clear" w:color="auto" w:fill="auto"/>
            <w:vAlign w:val="center"/>
          </w:tcPr>
          <w:p w14:paraId="0C6F0298" w14:textId="376EBA73" w:rsidR="00643170" w:rsidRPr="008F48D4" w:rsidRDefault="00643170" w:rsidP="001C6E4C">
            <w:pPr>
              <w:overflowPunct/>
              <w:autoSpaceDE w:val="0"/>
              <w:autoSpaceDN w:val="0"/>
              <w:ind w:rightChars="-67" w:right="-143" w:firstLineChars="500" w:firstLine="1221"/>
              <w:jc w:val="left"/>
              <w:rPr>
                <w:rFonts w:ascii="ＭＳ 明朝" w:hAnsi="ＭＳ 明朝" w:hint="default"/>
                <w:sz w:val="24"/>
                <w:szCs w:val="22"/>
              </w:rPr>
            </w:pPr>
            <w:r w:rsidRPr="008F48D4">
              <w:rPr>
                <w:rFonts w:ascii="ＭＳ 明朝" w:hAnsi="ＭＳ 明朝"/>
                <w:sz w:val="24"/>
                <w:szCs w:val="22"/>
              </w:rPr>
              <w:t>合　計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19C330BA" w14:textId="77777777" w:rsidR="00643170" w:rsidRPr="008F48D4" w:rsidRDefault="00643170" w:rsidP="001C6E4C">
            <w:pPr>
              <w:overflowPunct/>
              <w:autoSpaceDE w:val="0"/>
              <w:autoSpaceDN w:val="0"/>
              <w:ind w:rightChars="-67" w:right="-143"/>
              <w:jc w:val="left"/>
              <w:rPr>
                <w:rFonts w:ascii="ＭＳ 明朝" w:hAnsi="ＭＳ 明朝" w:hint="default"/>
                <w:sz w:val="24"/>
                <w:szCs w:val="22"/>
              </w:rPr>
            </w:pPr>
          </w:p>
        </w:tc>
      </w:tr>
    </w:tbl>
    <w:p w14:paraId="171EDE37" w14:textId="4F9D4FD5" w:rsidR="00643170" w:rsidRPr="008F48D4" w:rsidRDefault="00643170" w:rsidP="0018525C">
      <w:pPr>
        <w:overflowPunct/>
        <w:autoSpaceDE w:val="0"/>
        <w:autoSpaceDN w:val="0"/>
        <w:ind w:rightChars="-67" w:right="-143"/>
        <w:jc w:val="left"/>
        <w:rPr>
          <w:rFonts w:ascii="ＭＳ 明朝" w:hAnsi="ＭＳ 明朝" w:hint="default"/>
          <w:sz w:val="24"/>
          <w:szCs w:val="22"/>
        </w:rPr>
      </w:pPr>
    </w:p>
    <w:sectPr w:rsidR="00643170" w:rsidRPr="008F48D4" w:rsidSect="0038484B"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1134" w:footer="0" w:gutter="0"/>
      <w:cols w:space="720"/>
      <w:docGrid w:type="linesAndChars" w:linePitch="41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8AE79" w14:textId="77777777" w:rsidR="00F03E6D" w:rsidRDefault="00F03E6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031CE62" w14:textId="77777777" w:rsidR="00F03E6D" w:rsidRDefault="00F03E6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A66EB" w14:textId="77777777" w:rsidR="00F03E6D" w:rsidRDefault="00F03E6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F1E90C2" w14:textId="77777777" w:rsidR="00F03E6D" w:rsidRDefault="00F03E6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 w:grammar="clean"/>
  <w:doNotTrackMoves/>
  <w:defaultTabStop w:val="856"/>
  <w:hyphenationZone w:val="0"/>
  <w:drawingGridHorizontalSpacing w:val="377"/>
  <w:drawingGridVerticalSpacing w:val="4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6DC3"/>
    <w:rsid w:val="000267AA"/>
    <w:rsid w:val="000274EA"/>
    <w:rsid w:val="00027721"/>
    <w:rsid w:val="000970C3"/>
    <w:rsid w:val="00115F14"/>
    <w:rsid w:val="001266DD"/>
    <w:rsid w:val="001274E6"/>
    <w:rsid w:val="0017165C"/>
    <w:rsid w:val="00172B14"/>
    <w:rsid w:val="0018525C"/>
    <w:rsid w:val="00187BFA"/>
    <w:rsid w:val="00193A8C"/>
    <w:rsid w:val="001A692C"/>
    <w:rsid w:val="001C6E4C"/>
    <w:rsid w:val="001D71F0"/>
    <w:rsid w:val="00226F4B"/>
    <w:rsid w:val="002477A5"/>
    <w:rsid w:val="00250DBA"/>
    <w:rsid w:val="002901E7"/>
    <w:rsid w:val="002F0C85"/>
    <w:rsid w:val="00310433"/>
    <w:rsid w:val="00364047"/>
    <w:rsid w:val="00366D6C"/>
    <w:rsid w:val="00367921"/>
    <w:rsid w:val="0038484B"/>
    <w:rsid w:val="0039095F"/>
    <w:rsid w:val="003A53AB"/>
    <w:rsid w:val="003B2934"/>
    <w:rsid w:val="003B308F"/>
    <w:rsid w:val="003B35A2"/>
    <w:rsid w:val="003E3804"/>
    <w:rsid w:val="00403431"/>
    <w:rsid w:val="004074D9"/>
    <w:rsid w:val="00433280"/>
    <w:rsid w:val="00453621"/>
    <w:rsid w:val="00457A9F"/>
    <w:rsid w:val="0049756E"/>
    <w:rsid w:val="00515B2F"/>
    <w:rsid w:val="00541127"/>
    <w:rsid w:val="005626AA"/>
    <w:rsid w:val="005757F7"/>
    <w:rsid w:val="005867BE"/>
    <w:rsid w:val="005F5132"/>
    <w:rsid w:val="00636DC3"/>
    <w:rsid w:val="00643170"/>
    <w:rsid w:val="00667918"/>
    <w:rsid w:val="00680BAC"/>
    <w:rsid w:val="00694A42"/>
    <w:rsid w:val="00696E7D"/>
    <w:rsid w:val="006D3D1F"/>
    <w:rsid w:val="007117DF"/>
    <w:rsid w:val="00744132"/>
    <w:rsid w:val="00757429"/>
    <w:rsid w:val="00774FB5"/>
    <w:rsid w:val="007878E4"/>
    <w:rsid w:val="007C0E31"/>
    <w:rsid w:val="007D5B1A"/>
    <w:rsid w:val="007F7543"/>
    <w:rsid w:val="00836A9C"/>
    <w:rsid w:val="008374AE"/>
    <w:rsid w:val="00841F94"/>
    <w:rsid w:val="0084480B"/>
    <w:rsid w:val="00845F45"/>
    <w:rsid w:val="008A6F1A"/>
    <w:rsid w:val="008C28F4"/>
    <w:rsid w:val="008C4429"/>
    <w:rsid w:val="008D6623"/>
    <w:rsid w:val="008F48D4"/>
    <w:rsid w:val="008F517D"/>
    <w:rsid w:val="009241D1"/>
    <w:rsid w:val="009457C4"/>
    <w:rsid w:val="00947CAC"/>
    <w:rsid w:val="009544B6"/>
    <w:rsid w:val="00981E6C"/>
    <w:rsid w:val="00984459"/>
    <w:rsid w:val="009C2286"/>
    <w:rsid w:val="00A31BAD"/>
    <w:rsid w:val="00A4095A"/>
    <w:rsid w:val="00A471C7"/>
    <w:rsid w:val="00A568B6"/>
    <w:rsid w:val="00AF0983"/>
    <w:rsid w:val="00AF34B1"/>
    <w:rsid w:val="00AF4B73"/>
    <w:rsid w:val="00B1282F"/>
    <w:rsid w:val="00B70F5D"/>
    <w:rsid w:val="00BA6A84"/>
    <w:rsid w:val="00BB3C61"/>
    <w:rsid w:val="00BB5C4F"/>
    <w:rsid w:val="00C67B07"/>
    <w:rsid w:val="00C80B43"/>
    <w:rsid w:val="00C92D36"/>
    <w:rsid w:val="00C96F89"/>
    <w:rsid w:val="00CB4AE3"/>
    <w:rsid w:val="00CB5B1D"/>
    <w:rsid w:val="00CC46F8"/>
    <w:rsid w:val="00CC4D53"/>
    <w:rsid w:val="00CE6476"/>
    <w:rsid w:val="00CF090F"/>
    <w:rsid w:val="00CF40B0"/>
    <w:rsid w:val="00CF63E8"/>
    <w:rsid w:val="00D01825"/>
    <w:rsid w:val="00D11136"/>
    <w:rsid w:val="00D22A3A"/>
    <w:rsid w:val="00D71C34"/>
    <w:rsid w:val="00D86EF7"/>
    <w:rsid w:val="00D965BA"/>
    <w:rsid w:val="00DA2089"/>
    <w:rsid w:val="00DA3EAF"/>
    <w:rsid w:val="00DA4AB8"/>
    <w:rsid w:val="00DB53F2"/>
    <w:rsid w:val="00DC06B6"/>
    <w:rsid w:val="00DD5634"/>
    <w:rsid w:val="00DE2792"/>
    <w:rsid w:val="00E12A29"/>
    <w:rsid w:val="00EB34AE"/>
    <w:rsid w:val="00F017D3"/>
    <w:rsid w:val="00F03E6D"/>
    <w:rsid w:val="00F07E80"/>
    <w:rsid w:val="00F12948"/>
    <w:rsid w:val="00F96084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40E114"/>
  <w15:chartTrackingRefBased/>
  <w15:docId w15:val="{D0DE4528-00C9-4B54-8F5F-4E7D3F88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80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4480B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44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C4429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8C44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C4429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39"/>
    <w:rsid w:val="003B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AF02-4ABB-4930-9A2F-F6B64AC7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通知</vt:lpstr>
    </vt:vector>
  </TitlesOfParts>
  <Company>栃木県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通知</dc:title>
  <dc:subject/>
  <dc:creator>出納局会計課</dc:creator>
  <cp:keywords/>
  <cp:lastModifiedBy>木下　充浩</cp:lastModifiedBy>
  <cp:revision>7</cp:revision>
  <cp:lastPrinted>2022-08-02T04:24:00Z</cp:lastPrinted>
  <dcterms:created xsi:type="dcterms:W3CDTF">2023-06-05T11:17:00Z</dcterms:created>
  <dcterms:modified xsi:type="dcterms:W3CDTF">2023-06-14T07:29:00Z</dcterms:modified>
</cp:coreProperties>
</file>